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вебсайты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</w:t>
      </w:r>
      <w:r w:rsidRPr="002D1754">
        <w:rPr>
          <w:color w:val="FF0000"/>
          <w:sz w:val="28"/>
          <w:szCs w:val="28"/>
        </w:rPr>
        <w:t>обучения</w:t>
      </w:r>
      <w:r>
        <w:rPr>
          <w:sz w:val="28"/>
          <w:szCs w:val="28"/>
        </w:rPr>
        <w:t xml:space="preserve">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F45E64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F45E64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F45E64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F45E64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F45E64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F45E64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F45E64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F45E64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F45E64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F45E64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F45E64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52A80" w:rsidRPr="00DC5BD0" w:rsidRDefault="00F45E64" w:rsidP="00682566">
      <w:pPr>
        <w:spacing w:line="360" w:lineRule="auto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F45E64" w:rsidRPr="004C1805" w:rsidRDefault="00F45E64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lastRenderedPageBreak/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>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F45E64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left:0;text-align:left;margin-left:324.25pt;margin-top:3.95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left:0;text-align:left;margin-left:-32.35pt;margin-top:3.9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Default="00F45E64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2027" type="#_x0000_t32" style="position:absolute;margin-left:145.55pt;margin-top:157.9pt;width:0;height:53.75pt;z-index:2520468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26" type="#_x0000_t202" style="position:absolute;margin-left:-10.25pt;margin-top:193.1pt;width:128.1pt;height:36pt;z-index:252045824">
            <v:textbox style="mso-next-textbox:#_x0000_s2026">
              <w:txbxContent>
                <w:p w:rsidR="00F45E64" w:rsidRDefault="00F45E64" w:rsidP="00D46277">
                  <w:pPr>
                    <w:jc w:val="center"/>
                  </w:pPr>
                  <w:r>
                    <w:t>Решать домашнее зад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0" type="#_x0000_t32" style="position:absolute;margin-left:211.6pt;margin-top:75.15pt;width:0;height:274.65pt;z-index:25203046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99" type="#_x0000_t202" style="position:absolute;margin-left:54.15pt;margin-top:257.7pt;width:128.1pt;height:36pt;z-index:252020224">
            <v:textbox style="mso-next-textbox:#_x0000_s1999">
              <w:txbxContent>
                <w:p w:rsidR="00F45E64" w:rsidRDefault="00F45E64" w:rsidP="007E103F">
                  <w:pPr>
                    <w:jc w:val="center"/>
                  </w:pPr>
                  <w:r>
                    <w:t>Результа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0" type="#_x0000_t202" style="position:absolute;margin-left:54.15pt;margin-top:330.7pt;width:128.1pt;height:36pt;z-index:252021248">
            <v:textbox style="mso-next-textbox:#_x0000_s2000">
              <w:txbxContent>
                <w:p w:rsidR="00F45E64" w:rsidRDefault="00F45E64" w:rsidP="007E103F">
                  <w:pPr>
                    <w:jc w:val="center"/>
                  </w:pPr>
                  <w:r>
                    <w:t>Успеваем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3" type="#_x0000_t32" style="position:absolute;margin-left:181.8pt;margin-top:275.4pt;width:29.3pt;height:0;flip:x;z-index:25203353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2" type="#_x0000_t32" style="position:absolute;margin-left:182.25pt;margin-top:349.8pt;width:29.3pt;height:0;flip:x;z-index:25203251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6" type="#_x0000_t202" style="position:absolute;margin-left:54.15pt;margin-top:121.15pt;width:128.1pt;height:36pt;z-index:252017152">
            <v:textbox style="mso-next-textbox:#_x0000_s1996">
              <w:txbxContent>
                <w:p w:rsidR="00F45E64" w:rsidRDefault="00F45E64" w:rsidP="007E103F">
                  <w:pPr>
                    <w:jc w:val="center"/>
                  </w:pPr>
                  <w:r>
                    <w:t>Домашние зад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4" type="#_x0000_t32" style="position:absolute;margin-left:181.8pt;margin-top:139.4pt;width:29.3pt;height:0;flip:x;z-index:2520345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8" type="#_x0000_t32" style="position:absolute;margin-left:116.15pt;margin-top:211.65pt;width:29.3pt;height:0;flip:x;z-index:25204787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8" type="#_x0000_t32" style="position:absolute;margin-left:297.55pt;margin-top:158pt;width:0;height:44.15pt;z-index:25203865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34" type="#_x0000_t32" style="position:absolute;margin-left:297.55pt;margin-top:202.15pt;width:26.7pt;height:0;z-index:2520540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7" type="#_x0000_t32" style="position:absolute;margin-left:249.45pt;margin-top:665.75pt;width:50pt;height:.05pt;z-index:2520376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1" type="#_x0000_t32" style="position:absolute;margin-left:249.45pt;margin-top:75.15pt;width:0;height:590.6pt;z-index:25203148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16" type="#_x0000_t32" style="position:absolute;margin-left:249.45pt;margin-top:468.45pt;width:30.35pt;height:.05pt;z-index:25203660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9" type="#_x0000_t32" style="position:absolute;margin-left:352.2pt;margin-top:390pt;width:31.1pt;height:0;z-index:25203968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0" type="#_x0000_t32" style="position:absolute;margin-left:352.3pt;margin-top:322.1pt;width:31.1pt;height:0;z-index:25204070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33" type="#_x0000_t32" style="position:absolute;margin-left:351.1pt;margin-top:220.85pt;width:0;height:169.15pt;z-index:252052992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32" type="#_x0000_t202" style="position:absolute;margin-left:324.25pt;margin-top:184.85pt;width:122.15pt;height:36pt;z-index:252051968">
            <v:textbox style="mso-next-textbox:#_x0000_s2032">
              <w:txbxContent>
                <w:p w:rsidR="00F45E64" w:rsidRDefault="00F45E64" w:rsidP="00E256D8">
                  <w:pPr>
                    <w:jc w:val="center"/>
                  </w:pPr>
                  <w:r>
                    <w:t>Добавить домашнее зад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2" type="#_x0000_t202" style="position:absolute;margin-left:385pt;margin-top:361.4pt;width:128.1pt;height:50.25pt;z-index:252023296">
            <v:textbox style="mso-next-textbox:#_x0000_s2002">
              <w:txbxContent>
                <w:p w:rsidR="00F45E64" w:rsidRDefault="00F45E64" w:rsidP="00F2767E">
                  <w:pPr>
                    <w:jc w:val="center"/>
                  </w:pPr>
                  <w:r>
                    <w:t>Добавить 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8" type="#_x0000_t202" style="position:absolute;margin-left:384.15pt;margin-top:246.65pt;width:128.1pt;height:36pt;z-index:252019200">
            <v:textbox style="mso-next-textbox:#_x0000_s1998">
              <w:txbxContent>
                <w:p w:rsidR="00F45E64" w:rsidRDefault="00F45E64" w:rsidP="00F2767E">
                  <w:pPr>
                    <w:jc w:val="center"/>
                  </w:pPr>
                  <w:r>
                    <w:t>Добавить задач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1" type="#_x0000_t32" style="position:absolute;margin-left:352.4pt;margin-top:265.2pt;width:31.1pt;height:0;z-index:25204172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1" type="#_x0000_t202" style="position:absolute;margin-left:384.15pt;margin-top:305.3pt;width:128.1pt;height:34.3pt;z-index:252022272">
            <v:textbox style="mso-next-textbox:#_x0000_s2001">
              <w:txbxContent>
                <w:p w:rsidR="00F45E64" w:rsidRDefault="00F45E64" w:rsidP="00F2767E">
                  <w:pPr>
                    <w:jc w:val="center"/>
                  </w:pPr>
                  <w:r>
                    <w:t>Добавить 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6" type="#_x0000_t202" style="position:absolute;margin-left:330.6pt;margin-top:518.1pt;width:122.15pt;height:36pt;z-index:252027392">
            <v:textbox style="mso-next-textbox:#_x0000_s2006">
              <w:txbxContent>
                <w:p w:rsidR="00F45E64" w:rsidRDefault="00F45E64" w:rsidP="006B34EF">
                  <w:pPr>
                    <w:jc w:val="center"/>
                  </w:pPr>
                  <w:r>
                    <w:t>Выполне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3" type="#_x0000_t32" style="position:absolute;margin-left:298.65pt;margin-top:536.55pt;width:31.1pt;height:0;z-index:25204377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3" type="#_x0000_t202" style="position:absolute;margin-left:280.55pt;margin-top:450.3pt;width:128.1pt;height:36pt;z-index:252024320">
            <v:textbox style="mso-next-textbox:#_x0000_s2003">
              <w:txbxContent>
                <w:p w:rsidR="00F45E64" w:rsidRDefault="00F45E64" w:rsidP="00F2767E">
                  <w:pPr>
                    <w:jc w:val="center"/>
                  </w:pPr>
                  <w:r>
                    <w:t>Заданные домашние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4" type="#_x0000_t202" style="position:absolute;margin-left:300.1pt;margin-top:648.9pt;width:128.1pt;height:34.35pt;z-index:252025344">
            <v:textbox style="mso-next-textbox:#_x0000_s2004">
              <w:txbxContent>
                <w:p w:rsidR="00F45E64" w:rsidRDefault="00F45E64" w:rsidP="00F2767E">
                  <w:pPr>
                    <w:jc w:val="center"/>
                  </w:pPr>
                  <w:r>
                    <w:t>Зарегистрировать нового 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9" type="#_x0000_t202" style="position:absolute;margin-left:391.55pt;margin-top:586.35pt;width:126.4pt;height:36pt;z-index:252048896">
            <v:textbox style="mso-next-textbox:#_x0000_s2029">
              <w:txbxContent>
                <w:p w:rsidR="00F45E64" w:rsidRDefault="00F45E64" w:rsidP="0049566F">
                  <w:pPr>
                    <w:jc w:val="center"/>
                  </w:pPr>
                  <w:r>
                    <w:t>Контроль выполненной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31" type="#_x0000_t32" style="position:absolute;margin-left:360.45pt;margin-top:604.8pt;width:31.1pt;height:0;z-index:2520509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30" type="#_x0000_t32" style="position:absolute;margin-left:360.45pt;margin-top:554.55pt;width:0;height:49.4pt;z-index:252049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22" type="#_x0000_t32" style="position:absolute;margin-left:298.65pt;margin-top:486.3pt;width:0;height:49.4pt;z-index:252042752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05" type="#_x0000_t202" style="position:absolute;margin-left:280.55pt;margin-top:119.35pt;width:128.1pt;height:38.55pt;z-index:252026368">
            <v:textbox style="mso-next-textbox:#_x0000_s2005">
              <w:txbxContent>
                <w:p w:rsidR="00F45E64" w:rsidRDefault="00F45E64" w:rsidP="00F2767E">
                  <w:pPr>
                    <w:jc w:val="center"/>
                  </w:pPr>
                  <w:r>
                    <w:t>Назначить домашнее зад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5" type="#_x0000_t32" style="position:absolute;margin-left:249.45pt;margin-top:139.4pt;width:31.1pt;height:0;z-index:25203558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5" type="#_x0000_t202" style="position:absolute;margin-left:169.45pt;margin-top:40pt;width:128.1pt;height:35.15pt;z-index:252016128">
            <v:textbox style="mso-next-textbox:#_x0000_s1995">
              <w:txbxContent>
                <w:p w:rsidR="00F45E64" w:rsidRDefault="00F45E64" w:rsidP="00E23271">
                  <w:pPr>
                    <w:jc w:val="center"/>
                  </w:pPr>
                  <w:r>
                    <w:t>Главная</w:t>
                  </w:r>
                </w:p>
              </w:txbxContent>
            </v:textbox>
          </v:shape>
        </w:pict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2D1754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2D1754">
        <w:rPr>
          <w:sz w:val="28"/>
          <w:szCs w:val="28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2D1754">
        <w:rPr>
          <w:sz w:val="28"/>
          <w:szCs w:val="28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CF" w:rsidRDefault="00B102CF" w:rsidP="008473EB">
      <w:r>
        <w:separator/>
      </w:r>
    </w:p>
  </w:endnote>
  <w:endnote w:type="continuationSeparator" w:id="0">
    <w:p w:rsidR="00B102CF" w:rsidRDefault="00B102CF" w:rsidP="008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CF" w:rsidRDefault="00B102CF" w:rsidP="008473EB">
      <w:r>
        <w:separator/>
      </w:r>
    </w:p>
  </w:footnote>
  <w:footnote w:type="continuationSeparator" w:id="0">
    <w:p w:rsidR="00B102CF" w:rsidRDefault="00B102CF" w:rsidP="0084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691B"/>
    <w:rsid w:val="00146979"/>
    <w:rsid w:val="001548C2"/>
    <w:rsid w:val="0015509F"/>
    <w:rsid w:val="00160CE0"/>
    <w:rsid w:val="001646F1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D1B"/>
    <w:rsid w:val="0056285E"/>
    <w:rsid w:val="00563C8B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65F9"/>
    <w:rsid w:val="00E61618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67"/>
        <o:r id="V:Rule2" type="connector" idref="#_x0000_s1760"/>
        <o:r id="V:Rule3" type="connector" idref="#_x0000_s1787"/>
        <o:r id="V:Rule4" type="connector" idref="#_x0000_s1970"/>
        <o:r id="V:Rule5" type="connector" idref="#_x0000_s2034"/>
        <o:r id="V:Rule6" type="connector" idref="#_x0000_s1901"/>
        <o:r id="V:Rule7" type="connector" idref="#_x0000_s1895"/>
        <o:r id="V:Rule8" type="connector" idref="#_x0000_s1788"/>
        <o:r id="V:Rule9" type="connector" idref="#_x0000_s2022"/>
        <o:r id="V:Rule10" type="connector" idref="#_x0000_s1745"/>
        <o:r id="V:Rule11" type="connector" idref="#_x0000_s1718"/>
        <o:r id="V:Rule12" type="connector" idref="#_x0000_s1780"/>
        <o:r id="V:Rule13" type="connector" idref="#_x0000_s1965"/>
        <o:r id="V:Rule14" type="connector" idref="#_x0000_s2015"/>
        <o:r id="V:Rule15" type="connector" idref="#_x0000_s2033"/>
        <o:r id="V:Rule16" type="connector" idref="#_x0000_s1896"/>
        <o:r id="V:Rule17" type="connector" idref="#_x0000_s2012"/>
        <o:r id="V:Rule18" type="connector" idref="#_x0000_s2031"/>
        <o:r id="V:Rule19" type="connector" idref="#_x0000_s2021"/>
        <o:r id="V:Rule20" type="connector" idref="#_x0000_s1987"/>
        <o:r id="V:Rule21" type="connector" idref="#_x0000_s1165"/>
        <o:r id="V:Rule22" type="connector" idref="#_x0000_s2016"/>
        <o:r id="V:Rule23" type="connector" idref="#_x0000_s2011"/>
        <o:r id="V:Rule24" type="connector" idref="#_x0000_s1186"/>
        <o:r id="V:Rule25" type="connector" idref="#_x0000_s1765"/>
        <o:r id="V:Rule26" type="connector" idref="#_x0000_s2018"/>
        <o:r id="V:Rule27" type="connector" idref="#_x0000_s1148"/>
        <o:r id="V:Rule28" type="connector" idref="#_x0000_s1725"/>
        <o:r id="V:Rule29" type="connector" idref="#_x0000_s2019"/>
        <o:r id="V:Rule30" type="connector" idref="#_x0000_s1772"/>
        <o:r id="V:Rule31" type="connector" idref="#_x0000_s1740"/>
        <o:r id="V:Rule32" type="connector" idref="#_x0000_s1966"/>
        <o:r id="V:Rule33" type="connector" idref="#_x0000_s1176"/>
        <o:r id="V:Rule34" type="connector" idref="#_x0000_s1768"/>
        <o:r id="V:Rule35" type="connector" idref="#_x0000_s1726"/>
        <o:r id="V:Rule36" type="connector" idref="#_x0000_s1985"/>
        <o:r id="V:Rule37" type="connector" idref="#_x0000_s1899"/>
        <o:r id="V:Rule38" type="connector" idref="#_x0000_s1906"/>
        <o:r id="V:Rule39" type="connector" idref="#_x0000_s1900"/>
        <o:r id="V:Rule40" type="connector" idref="#_x0000_s1898"/>
        <o:r id="V:Rule41" type="connector" idref="#_x0000_s1164"/>
        <o:r id="V:Rule42" type="connector" idref="#_x0000_s2014"/>
        <o:r id="V:Rule43" type="connector" idref="#_x0000_s1902"/>
        <o:r id="V:Rule44" type="connector" idref="#_x0000_s2017"/>
        <o:r id="V:Rule45" type="connector" idref="#_x0000_s1144"/>
        <o:r id="V:Rule46" type="connector" idref="#_x0000_s2010"/>
        <o:r id="V:Rule47" type="connector" idref="#_x0000_s2023"/>
        <o:r id="V:Rule48" type="connector" idref="#_x0000_s1982"/>
        <o:r id="V:Rule49" type="connector" idref="#_x0000_s1897"/>
        <o:r id="V:Rule50" type="connector" idref="#_x0000_s1983"/>
        <o:r id="V:Rule51" type="connector" idref="#_x0000_s1952"/>
        <o:r id="V:Rule52" type="connector" idref="#_x0000_s1852"/>
        <o:r id="V:Rule53" type="connector" idref="#_x0000_s2027"/>
        <o:r id="V:Rule54" type="connector" idref="#_x0000_s1969"/>
        <o:r id="V:Rule55" type="connector" idref="#_x0000_s1984"/>
        <o:r id="V:Rule56" type="connector" idref="#_x0000_s2030"/>
        <o:r id="V:Rule57" type="connector" idref="#_x0000_s1766"/>
        <o:r id="V:Rule58" type="connector" idref="#_x0000_s1894"/>
        <o:r id="V:Rule59" type="connector" idref="#_x0000_s1171"/>
        <o:r id="V:Rule60" type="connector" idref="#_x0000_s1769"/>
        <o:r id="V:Rule61" type="connector" idref="#_x0000_s2028"/>
        <o:r id="V:Rule62" type="connector" idref="#_x0000_s1959"/>
        <o:r id="V:Rule63" type="connector" idref="#_x0000_s1942"/>
        <o:r id="V:Rule64" type="connector" idref="#_x0000_s2020"/>
        <o:r id="V:Rule65" type="connector" idref="#_x0000_s2013"/>
        <o:r id="V:Rule66" type="connector" idref="#_x0000_s1986"/>
        <o:r id="V:Rule67" type="connector" idref="#_x0000_s1181"/>
        <o:r id="V:Rule68" type="connector" idref="#_x0000_s19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84E2-6D99-4B16-AC92-FDD02BE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ксандерус</cp:lastModifiedBy>
  <cp:revision>441</cp:revision>
  <cp:lastPrinted>2017-11-12T14:21:00Z</cp:lastPrinted>
  <dcterms:created xsi:type="dcterms:W3CDTF">2017-12-21T18:23:00Z</dcterms:created>
  <dcterms:modified xsi:type="dcterms:W3CDTF">2018-01-09T12:38:00Z</dcterms:modified>
</cp:coreProperties>
</file>